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DF" w:rsidRPr="00215538" w:rsidRDefault="00215538" w:rsidP="007F0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fr-FR"/>
        </w:rPr>
      </w:pPr>
      <w:r w:rsidRPr="0021553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fr-FR"/>
        </w:rPr>
        <w:t>FORMULAIRE RESERVATION RATON</w:t>
      </w:r>
    </w:p>
    <w:p w:rsidR="00271C47" w:rsidRDefault="00271C47" w:rsidP="007C685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7C6855" w:rsidRPr="00271C47" w:rsidRDefault="007F0ADF" w:rsidP="007C685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7F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our toute demande d'adoption/réserv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ation, ce formulaire doit être totalement rempli et renvoyer </w:t>
      </w:r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ar mail ou par courrier postale : justine_506@hotmail.com</w:t>
      </w:r>
    </w:p>
    <w:p w:rsidR="007F0ADF" w:rsidRDefault="007F0ADF" w:rsidP="007C685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7"/>
          <w:szCs w:val="27"/>
          <w:lang w:eastAsia="fr-FR"/>
        </w:rPr>
      </w:pPr>
      <w:r w:rsidRPr="00271C47">
        <w:rPr>
          <w:rFonts w:ascii="Times New Roman" w:eastAsia="Times New Roman" w:hAnsi="Times New Roman" w:cs="Times New Roman"/>
          <w:b/>
          <w:bCs/>
          <w:color w:val="7F7F7F" w:themeColor="text1" w:themeTint="80"/>
          <w:sz w:val="27"/>
          <w:szCs w:val="27"/>
          <w:lang w:eastAsia="fr-FR"/>
        </w:rPr>
        <w:t>- - - Vous- - -</w:t>
      </w:r>
    </w:p>
    <w:p w:rsidR="007C6855" w:rsidRDefault="007F0ADF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fr-FR"/>
        </w:rPr>
        <w:t> </w:t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Nom(s) et prénom(s) : </w:t>
      </w:r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Âge </w:t>
      </w:r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si vous n’êtes pas majeur vos parents </w:t>
      </w:r>
      <w:proofErr w:type="spellStart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ont ils</w:t>
      </w:r>
      <w:proofErr w:type="spellEnd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d’accord pour que vous adoptiez un rat </w:t>
      </w:r>
      <w:proofErr w:type="gramStart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?</w:t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:</w:t>
      </w:r>
      <w:proofErr w:type="gramEnd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  </w:t>
      </w:r>
    </w:p>
    <w:p w:rsidR="007F0ADF" w:rsidRPr="007F0ADF" w:rsidRDefault="007F0ADF" w:rsidP="007F0A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 Adresse postale: </w:t>
      </w:r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Numéro(s) de téléphone fixe/portable : </w:t>
      </w:r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-mail : </w:t>
      </w:r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Votre situation professionnelle (ou études) </w:t>
      </w:r>
      <w:proofErr w:type="gramStart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:</w:t>
      </w:r>
      <w:proofErr w:type="gramEnd"/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Votre situation familiale ? </w:t>
      </w:r>
    </w:p>
    <w:p w:rsidR="007F0ADF" w:rsidRPr="007F0ADF" w:rsidRDefault="007F0ADF" w:rsidP="007F0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0ADF">
        <w:rPr>
          <w:rFonts w:ascii="Times New Roman" w:eastAsia="Times New Roman" w:hAnsi="Times New Roman" w:cs="Times New Roman"/>
          <w:b/>
          <w:bCs/>
          <w:color w:val="1BA798"/>
          <w:sz w:val="27"/>
          <w:szCs w:val="27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7F7F7F" w:themeColor="text1" w:themeTint="80"/>
          <w:sz w:val="27"/>
          <w:szCs w:val="27"/>
          <w:lang w:eastAsia="fr-FR"/>
        </w:rPr>
        <w:t xml:space="preserve">- - - </w:t>
      </w:r>
      <w:r w:rsidR="00271C47" w:rsidRPr="00271C47">
        <w:rPr>
          <w:rFonts w:ascii="Times New Roman" w:eastAsia="Times New Roman" w:hAnsi="Times New Roman" w:cs="Times New Roman"/>
          <w:b/>
          <w:bCs/>
          <w:color w:val="7F7F7F" w:themeColor="text1" w:themeTint="80"/>
          <w:sz w:val="27"/>
          <w:szCs w:val="27"/>
          <w:lang w:eastAsia="fr-FR"/>
        </w:rPr>
        <w:t>V</w:t>
      </w:r>
      <w:r w:rsidRPr="00271C47">
        <w:rPr>
          <w:rFonts w:ascii="Times New Roman" w:eastAsia="Times New Roman" w:hAnsi="Times New Roman" w:cs="Times New Roman"/>
          <w:b/>
          <w:bCs/>
          <w:color w:val="7F7F7F" w:themeColor="text1" w:themeTint="80"/>
          <w:sz w:val="27"/>
          <w:szCs w:val="27"/>
          <w:lang w:eastAsia="fr-FR"/>
        </w:rPr>
        <w:t>ous et les rats - - -</w:t>
      </w:r>
    </w:p>
    <w:p w:rsidR="007C6855" w:rsidRPr="00271C47" w:rsidRDefault="007F0ADF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7F0ADF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lang w:eastAsia="fr-FR"/>
        </w:rPr>
        <w:br/>
      </w:r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st-ce que vous même ou l'un des membres de votre foyer a des antécédents/risques d'allergies ?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vez-vous d'autres animaux ? Si oui, lesquels ?</w:t>
      </w:r>
      <w:r w:rsidRPr="007F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eront-ils en contact direct avec vos rats ?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vez-vous déjà eu des rats ? Si oui, depuis combien de temps ?</w:t>
      </w:r>
    </w:p>
    <w:p w:rsidR="007F0ADF" w:rsidRPr="007F0ADF" w:rsidRDefault="007F0ADF" w:rsidP="007F0A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En avez-vous actuellement ? Si oui, combien ? </w:t>
      </w:r>
      <w:proofErr w:type="gramStart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de</w:t>
      </w:r>
      <w:proofErr w:type="gramEnd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quel sexe et quel âge ?</w:t>
      </w:r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Si ceci est votre 1ère adoption, </w:t>
      </w:r>
      <w:proofErr w:type="spellStart"/>
      <w:proofErr w:type="gramStart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comptez vous</w:t>
      </w:r>
      <w:proofErr w:type="spellEnd"/>
      <w:proofErr w:type="gramEnd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offrir des compagnons de même sexe à votre raton ?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Dans quelle pièce vivront-ils ?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Dans quelle(s) cage(s) prévoyez-vous de les installer ? (marques, dimensions</w:t>
      </w:r>
      <w:proofErr w:type="gramStart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)</w:t>
      </w:r>
      <w:proofErr w:type="gramEnd"/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Aménagées avec quels accessoires ? </w:t>
      </w:r>
      <w:proofErr w:type="gramStart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vez-vous</w:t>
      </w:r>
      <w:proofErr w:type="gramEnd"/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des photos ?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Quelle(s) litière(s) utiliserez-vous ?</w:t>
      </w:r>
      <w:r w:rsidR="007C6855" w:rsidRPr="00271C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Quelle alimentation de base (mélange, marques) leur donnerez-vous ?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révoyez-vous de les sortir quotidiennement en dehors de leur(s) cage(s) ?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n cas de problème, amènerez-vous faire soigner vos rats chez un vétérinaire ?</w:t>
      </w:r>
      <w:r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i vous deviez vous déplacer, ou vous absenter (week-end, vacances, hospitalisation, déménagement etc.) que ferez-vous de vos rats ?</w:t>
      </w:r>
      <w:r w:rsidR="007C6855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</w:p>
    <w:p w:rsidR="007F0ADF" w:rsidRPr="007F0ADF" w:rsidRDefault="007F0ADF" w:rsidP="007F0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fr-FR"/>
        </w:rPr>
      </w:pPr>
      <w:r w:rsidRPr="007F0ADF">
        <w:rPr>
          <w:rFonts w:ascii="Times New Roman" w:eastAsia="Times New Roman" w:hAnsi="Times New Roman" w:cs="Times New Roman"/>
          <w:b/>
          <w:bCs/>
          <w:color w:val="7F7F7F" w:themeColor="text1" w:themeTint="80"/>
          <w:sz w:val="27"/>
          <w:szCs w:val="27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color w:val="7F7F7F" w:themeColor="text1" w:themeTint="80"/>
          <w:sz w:val="27"/>
          <w:szCs w:val="27"/>
          <w:lang w:eastAsia="fr-FR"/>
        </w:rPr>
        <w:t>- - - Concernant l'adoption - - -</w:t>
      </w:r>
    </w:p>
    <w:p w:rsidR="007C6855" w:rsidRPr="00271C47" w:rsidRDefault="007C6855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23B3B"/>
          <w:sz w:val="24"/>
          <w:szCs w:val="24"/>
          <w:lang w:eastAsia="fr-FR"/>
        </w:rPr>
      </w:pPr>
    </w:p>
    <w:p w:rsidR="00271C47" w:rsidRDefault="007F0ADF" w:rsidP="00215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271C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'il s'agit d'une réservation pour un raton déjà disponible, merci de me préciser le(s)quel(s) vous désirez </w:t>
      </w:r>
      <w:proofErr w:type="gramStart"/>
      <w:r w:rsidRPr="00271C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proofErr w:type="gramEnd"/>
      <w:r w:rsidR="007C6855" w:rsidRPr="00271C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'il s'agit d'une pré-réservation pour une portée qui vient de naître, merci de me préciser :</w:t>
      </w:r>
      <w:r w:rsidRPr="007F0A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- le nom des parents :</w:t>
      </w:r>
      <w:r w:rsidRPr="007F0A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271C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- le sexe et le nombre de raton(s) souhaité(s) :</w:t>
      </w:r>
      <w:r w:rsidR="007C6855" w:rsidRPr="00271C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</w:p>
    <w:p w:rsidR="007F0ADF" w:rsidRDefault="007F0ADF" w:rsidP="0027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A798"/>
          <w:sz w:val="27"/>
          <w:szCs w:val="27"/>
          <w:lang w:eastAsia="fr-FR"/>
        </w:rPr>
      </w:pPr>
      <w:r w:rsidRPr="007F0AD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lastRenderedPageBreak/>
        <w:br/>
      </w:r>
      <w:r w:rsidRPr="007F0ADF">
        <w:rPr>
          <w:rFonts w:ascii="Times New Roman" w:eastAsia="Times New Roman" w:hAnsi="Times New Roman" w:cs="Times New Roman"/>
          <w:b/>
          <w:bCs/>
          <w:color w:val="1BA798"/>
          <w:sz w:val="27"/>
          <w:szCs w:val="27"/>
          <w:lang w:eastAsia="fr-FR"/>
        </w:rPr>
        <w:t>-</w:t>
      </w:r>
      <w:r w:rsidRPr="00271C47">
        <w:rPr>
          <w:rFonts w:ascii="Times New Roman" w:eastAsia="Times New Roman" w:hAnsi="Times New Roman" w:cs="Times New Roman"/>
          <w:b/>
          <w:bCs/>
          <w:color w:val="7F7F7F" w:themeColor="text1" w:themeTint="80"/>
          <w:sz w:val="27"/>
          <w:szCs w:val="27"/>
          <w:lang w:eastAsia="fr-FR"/>
        </w:rPr>
        <w:t xml:space="preserve"> - - RAPPEL - - -</w:t>
      </w:r>
    </w:p>
    <w:p w:rsidR="007C6855" w:rsidRPr="007F0ADF" w:rsidRDefault="007C6855" w:rsidP="007F0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0ADF" w:rsidRDefault="00F84A17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Le prix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d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mes ratons est de 15</w:t>
      </w:r>
      <w:bookmarkStart w:id="0" w:name="_GoBack"/>
      <w:bookmarkEnd w:id="0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€ </w:t>
      </w:r>
      <w:proofErr w:type="spellStart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quelque</w:t>
      </w:r>
      <w:proofErr w:type="spellEnd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soit le sexe et la couleur ou le type.</w:t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our valider votre réservation, cette somme doit désormais m'être envoyée dès la 3ème semaine des ratons et impérativement avant leur départ de la maison (sans quoi vos ratons resteront ici)</w:t>
      </w:r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.</w:t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7F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Je me garde le droit de refuser ou d'annuler une adoption si j'ai le moindre doute sur la sincérité et le sérieux de la personne.</w:t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Un rat ne vit pas seul !! Si vous n'avez pas d'autres rats chez vous, vous devez en adopter au minimum 2 pour leur bien-être ! </w:t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Ainsi que connaitre un bon veto NAC. </w:t>
      </w:r>
      <w:proofErr w:type="gramStart"/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fin</w:t>
      </w:r>
      <w:proofErr w:type="gramEnd"/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de les faire soigner si nécessaire.</w:t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Je suis </w:t>
      </w:r>
      <w:proofErr w:type="spellStart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situer</w:t>
      </w:r>
      <w:proofErr w:type="spellEnd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en Ile de France à </w:t>
      </w:r>
      <w:proofErr w:type="spellStart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Combs</w:t>
      </w:r>
      <w:proofErr w:type="spellEnd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la ville dans le 77 </w:t>
      </w:r>
      <w:proofErr w:type="gramStart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j’habite</w:t>
      </w:r>
      <w:proofErr w:type="gramEnd"/>
      <w:r w:rsidR="002155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pas loin de la gare donc possibilité de venir vous chercher à la gare (RER D), nous pouvons également organiser un covoiturage (à la charge du futur propriétaire) où je peux livrer à domicile dans un rayon de 30 km maximum mais des frais supplémentaire seront demandés pour l’essence. </w:t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Si vous avez </w:t>
      </w:r>
      <w:proofErr w:type="gramStart"/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le moindre</w:t>
      </w:r>
      <w:proofErr w:type="gramEnd"/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 soucis n'hésitez pas à me joindre pour poser vos questions, je ferais mon possible pour vous répondre sous quelques jours.</w:t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7F0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7F0ADF" w:rsidRPr="00271C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Merci de votre compréhension, et à bientôt ! ^^</w:t>
      </w:r>
    </w:p>
    <w:p w:rsid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</w:p>
    <w:p w:rsid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</w:p>
    <w:p w:rsid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</w:p>
    <w:p w:rsidR="00DB259E" w:rsidRP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</w:pPr>
      <w:r w:rsidRPr="00DB25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fr-FR"/>
        </w:rPr>
        <w:t>Contact</w:t>
      </w:r>
      <w:r w:rsidRPr="00DB25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> :</w:t>
      </w:r>
    </w:p>
    <w:p w:rsidR="00DB259E" w:rsidRP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</w:pPr>
    </w:p>
    <w:p w:rsidR="00DB259E" w:rsidRP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</w:pPr>
      <w:r w:rsidRPr="00DB25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>Justine PINAQUY</w:t>
      </w:r>
    </w:p>
    <w:p w:rsidR="00DB259E" w:rsidRP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</w:pPr>
      <w:r w:rsidRPr="00DB25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>13 allée du bel air</w:t>
      </w:r>
    </w:p>
    <w:p w:rsidR="00DB259E" w:rsidRP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</w:pPr>
      <w:r w:rsidRPr="00DB25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>77380 COMBS LA VILLE</w:t>
      </w:r>
    </w:p>
    <w:p w:rsidR="00DB259E" w:rsidRP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</w:pPr>
      <w:r w:rsidRPr="00DB25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>0698315328</w:t>
      </w:r>
    </w:p>
    <w:p w:rsidR="00DB259E" w:rsidRPr="00DB259E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</w:pPr>
      <w:r w:rsidRPr="00DB25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>0983434493</w:t>
      </w:r>
    </w:p>
    <w:p w:rsidR="00DB259E" w:rsidRPr="00DB259E" w:rsidRDefault="00F84A17" w:rsidP="007F0A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</w:pPr>
      <w:hyperlink r:id="rId7" w:history="1">
        <w:r w:rsidR="00DB259E" w:rsidRPr="00DB259E">
          <w:rPr>
            <w:rStyle w:val="Lienhypertexte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fr-FR"/>
          </w:rPr>
          <w:t>justine_506@hotmail.com</w:t>
        </w:r>
      </w:hyperlink>
    </w:p>
    <w:p w:rsidR="00DB259E" w:rsidRPr="007F0ADF" w:rsidRDefault="00DB259E" w:rsidP="007F0A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F95050" w:rsidRPr="007F0ADF" w:rsidRDefault="00F95050" w:rsidP="007F0ADF"/>
    <w:sectPr w:rsidR="00F95050" w:rsidRPr="007F0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F"/>
    <w:rsid w:val="00215538"/>
    <w:rsid w:val="00271C47"/>
    <w:rsid w:val="007C6855"/>
    <w:rsid w:val="007F0ADF"/>
    <w:rsid w:val="00DB259E"/>
    <w:rsid w:val="00F84A17"/>
    <w:rsid w:val="00F9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F0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F0AD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7F0ADF"/>
    <w:rPr>
      <w:b/>
      <w:bCs/>
    </w:rPr>
  </w:style>
  <w:style w:type="character" w:styleId="Lienhypertexte">
    <w:name w:val="Hyperlink"/>
    <w:basedOn w:val="Policepardfaut"/>
    <w:uiPriority w:val="99"/>
    <w:unhideWhenUsed/>
    <w:rsid w:val="007F0A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F0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F0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F0AD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7F0ADF"/>
    <w:rPr>
      <w:b/>
      <w:bCs/>
    </w:rPr>
  </w:style>
  <w:style w:type="character" w:styleId="Lienhypertexte">
    <w:name w:val="Hyperlink"/>
    <w:basedOn w:val="Policepardfaut"/>
    <w:uiPriority w:val="99"/>
    <w:unhideWhenUsed/>
    <w:rsid w:val="007F0A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F0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stine_50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FB04-DA1A-40D1-B554-F555270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5-04T17:38:00Z</dcterms:created>
  <dcterms:modified xsi:type="dcterms:W3CDTF">2016-06-14T10:09:00Z</dcterms:modified>
</cp:coreProperties>
</file>